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15 vom 5. Januar 2016</w:t>
      </w:r>
    </w:p>
    <w:p>
      <w:r>
        <w:t>Bundesgericht, 2016-01-05, FR</w:t>
      </w:r>
    </w:p>
    <w:p>
      <w:r>
        <w:rPr>
          <w:b/>
        </w:rPr>
        <w:t xml:space="preserve">Quelle: </w:t>
      </w:r>
      <w:r>
        <w:t>https://mcp.opencaselaw.ch/entscheid/bger_4A_319_2015</w:t>
      </w:r>
    </w:p>
    <w:p>
      <w:r>
        <w:t>FR: TF 4A_319/2015 du 5 janvier 2016</w:t>
      </w:r>
    </w:p>
    <w:p>
      <w:r>
        <w:t>IT: TF 4A_319/2015 del 5 gennaio 2016</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et. a LTF ). Qu'il s'agisse de l'objet du recours, de la qualité pour recourir, du délai de recours ou encore des motifs de recours invoqués, aucune de ces conditions de recevabilité ne fait problème en l'espèce. Rien ne s'oppose donc à l'entrée en matière.</w:t>
      </w:r>
    </w:p>
    <w:p>
      <w:r>
        <w:rPr>
          <w:b/>
        </w:rPr>
        <w:t>E. 3</w:t>
      </w:r>
    </w:p>
    <w:p>
      <w:r>
        <w:t>La recourante a expressément retiré les griefs, tirés de la violation de l'interdiction de statuer</w:t>
      </w:r>
    </w:p>
    <w:p>
      <w:r>
        <w:t>ultra ou</w:t>
      </w:r>
    </w:p>
    <w:p>
      <w:r>
        <w:t>extra petita ( art. 190 al. 2 let . c LDIP), qu'elle avait formulés initialement en rapport avec les chiffres</w:t>
      </w:r>
    </w:p>
    <w:p>
      <w:r>
        <w:t>xv et</w:t>
      </w:r>
    </w:p>
    <w:p>
      <w:r>
        <w:t>xxvii de la sentence attaquée. Par conséquent, la Cour de céans n'examinera que le seul grief restant.</w:t>
      </w:r>
    </w:p>
    <w:p>
      <w:r>
        <w:rPr>
          <w:b/>
        </w:rPr>
        <w:t>E. 4</w:t>
      </w:r>
    </w:p>
    <w:p>
      <w:r>
        <w:t>Invoquant l' art. 190 al. 2 let . e LDIP, la recourante dénonce une violation de l'ordre public matériel en raison de l'atteinte prétendument portée par la sentence du 11 mai 2015 au principe de la fidélité contractuelle.</w:t>
      </w:r>
    </w:p>
    <w:p>
      <w:r>
        <w:rPr>
          <w:b/>
        </w:rPr>
        <w:t>E. 4.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634/2014 du 21 mai 2015 consid. 5.1.1).</w:t>
      </w:r>
    </w:p>
    <w:p>
      <w:r>
        <w:rPr>
          <w:b/>
        </w:rPr>
        <w:t>E. 4.2.1</w:t>
      </w:r>
    </w:p>
    <w:p>
      <w:r>
        <w:t>Dans la procédure arbitrale, la recourante, se fondant sur une disposition particulière d'une loi ressortissant au droit public..., a réclamé à l'intimée le paiement de la somme précitée de... à titre de pénalité. Le Tribunal arbitral, dans sa majorité, a jugé que les conditions d'application de cette disposition étaient en principe réalisées, mais que l'application de deux articles du Code civil... justifiait d'écarter la prétention litigieuse (sentence, n. 1683 à 1695).</w:t>
      </w:r>
    </w:p>
    <w:p>
      <w:r>
        <w:t>Forte de l'avis de l'arbitre minoritaire résumé dans le corps de la sentence (n. 1696 et 1697), la recourante, soulignant le caractère impératif de la disposition légale que les deux arbitres majoritaires ont renoncé à appliquer et plaidant l'inapplicabilité,</w:t>
      </w:r>
    </w:p>
    <w:p>
      <w:r>
        <w:t>in casu, des dispositions du Code civil... invoquées par ces derniers, reproche au Tribunal arbitral d'avoir violé le principe</w:t>
      </w:r>
    </w:p>
    <w:p>
      <w:r>
        <w:t>pacta sunt servanda et, plus généralement, d'avoir rendu une sentence incompatible avec l'ordre public matériel.</w:t>
      </w:r>
    </w:p>
    <w:p>
      <w:r>
        <w:rPr>
          <w:b/>
        </w:rPr>
        <w:t>E. 4.2.2</w:t>
      </w:r>
    </w:p>
    <w:p>
      <w:r>
        <w:t>Semblable argumentation est tout à fait impropre à établir une quelconque incompatibilité de la sentence incriminée avec l'ordre public matériel au sens de l' art. 190 al. 2 let . e LDIP, tel qu'interprété par la jurisprudence susmentionnée, et singulièrement au regard du principe de la fidélité contractuelle.</w:t>
      </w:r>
    </w:p>
    <w:p>
      <w:r>
        <w:t>D'abord, la recourante oublie, lorsqu'elle fait sien l'avis de l'arbitre minoritaire, qu'une opinion dissidente ne fait pas partie de la sentence, qu'elle y ait été formellement intégrée ou non, si bien qu'elle demeure un avis indépendant n'ayant aucune portée juridique propre (arrêt 4P.23/1991 du 25 mai 1992 consid. 2b et les références; voir aussi l'arrêt 4A_584/2009 du 18 mars 2010 consid. 3.3). Cette remarque vaut aussi en ce qui concerne l'argument tiré de la prétendue mauvaise foi de l'intimée, s'agissant du moment où celle-ci avait formulé des demandes d'acomptes supplémentaires (recours, n. 47), argument que la recourante fonde également sur l'opinion dissidente exprimée à ce propos par l'arbitre minoritaire (sentence, n. 1697).</w:t>
      </w:r>
    </w:p>
    <w:p>
      <w:r>
        <w:t>Ensuite, le caractère "impératif" ou de "règle légale stricte" de la disposition du droit public... entrant en ligne de compte n'est nullement démontré par la recourante, laquelle ne fait que reprendre le qualificatif "</w:t>
      </w:r>
    </w:p>
    <w:p>
      <w:r>
        <w:t>mandatory " utilisé par l'arbitre minoritaire sans accompagner pareil renvoi de références jurisprudentielles et/ou doctrinales.</w:t>
      </w:r>
    </w:p>
    <w:p>
      <w:r>
        <w:t>Enfin et surtout, quand bien même la nature juridique de cette disposition correspondrait à celle que lui prête la recourante, cette dernière ne pourrait rien en tirer en sa faveur. C'est, en effet, le lieu de rappeler que le motif de recours prévu par l' art. 190 al. 2 let . e LDIP ne vise pas à sanctionner le défaut d'application ou la mauvaise application du droit étranger applicable au fond du litige, fût-il impératif ( ATF 132 III 389 consid. 2.2.2 p. 394).</w:t>
      </w:r>
    </w:p>
    <w:p>
      <w:r>
        <w:t>Cela étant, le présent recours ne peut qu'être rejeté.</w:t>
      </w:r>
    </w:p>
    <w:p>
      <w:r>
        <w:rPr>
          <w:b/>
        </w:rPr>
        <w:t>E. 5</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